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53C4B4B9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E5342">
        <w:rPr>
          <w:rFonts w:ascii="TH Sarabun New" w:hAnsi="TH Sarabun New"/>
          <w:b/>
          <w:bCs/>
          <w:sz w:val="40"/>
          <w:szCs w:val="40"/>
        </w:rPr>
        <w:t>User Manual</w:t>
      </w:r>
    </w:p>
    <w:p w14:paraId="7B875441" w14:textId="09AAD17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</w:t>
      </w:r>
      <w:r w:rsidR="00AE5342">
        <w:rPr>
          <w:rFonts w:ascii="TH Sarabun New" w:hAnsi="TH Sarabun New"/>
          <w:sz w:val="32"/>
          <w:szCs w:val="32"/>
        </w:rPr>
        <w:t>r Man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2BF72C" w:rsidR="00667B81" w:rsidRDefault="00AE53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User Manual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9146563" w:rsidR="00667B81" w:rsidRDefault="00AE53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A2694C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A2694C">
              <w:rPr>
                <w:rFonts w:ascii="TH Sarabun New" w:hAnsi="TH Sarabun New"/>
                <w:sz w:val="32"/>
                <w:szCs w:val="32"/>
              </w:rPr>
              <w:t>.</w:t>
            </w:r>
            <w:r w:rsidR="006D1970"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72F1413" w:rsidR="00667B81" w:rsidRDefault="006D197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="00BC5A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BC5A69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="00BC5A69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25AA918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D6650C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D1970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4FCF14D4" w:rsidR="006D1970" w:rsidRPr="005D28D6" w:rsidRDefault="006D1970" w:rsidP="006D1970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122EB1DA" w:rsidR="006D1970" w:rsidRPr="005D28D6" w:rsidRDefault="006D1970" w:rsidP="006D1970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42D2C88C" w:rsidR="006D1970" w:rsidRPr="005D28D6" w:rsidRDefault="006D1970" w:rsidP="006D1970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set up (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 ลบ ดูรายการ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16EA47DF" w:rsidR="006D1970" w:rsidRPr="005D28D6" w:rsidRDefault="006D1970" w:rsidP="006D1970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</w:t>
            </w:r>
            <w:r>
              <w:rPr>
                <w:rFonts w:ascii="TH Sarabun New" w:hAnsi="TH Sarabun New"/>
                <w:sz w:val="32"/>
                <w:szCs w:val="32"/>
              </w:rPr>
              <w:t>M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  <w:r>
              <w:rPr>
                <w:rFonts w:ascii="TH Sarabun New" w:hAnsi="TH Sarabun New"/>
                <w:sz w:val="32"/>
                <w:szCs w:val="32"/>
              </w:rPr>
              <w:br/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 w:rsidRPr="006D1970">
              <w:rPr>
                <w:rFonts w:ascii="TH Sarabun New" w:hAnsi="TH Sarabun New"/>
                <w:sz w:val="32"/>
                <w:szCs w:val="32"/>
              </w:rPr>
              <w:t>PM</w:t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  <w:r w:rsidRPr="006D1970">
              <w:rPr>
                <w:rFonts w:ascii="TH Sarabun New" w:hAnsi="TH Sarabun New"/>
                <w:sz w:val="32"/>
                <w:szCs w:val="32"/>
              </w:rPr>
              <w:br/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กล้ายุทธ (</w:t>
            </w:r>
            <w:r w:rsidRPr="006D1970">
              <w:rPr>
                <w:rFonts w:ascii="TH Sarabun New" w:hAnsi="TH Sarabun New"/>
                <w:sz w:val="32"/>
                <w:szCs w:val="32"/>
              </w:rPr>
              <w:t>P</w:t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F0B6CC8" w:rsidR="006D1970" w:rsidRPr="005D28D6" w:rsidRDefault="006D1970" w:rsidP="006D1970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รัตน์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4C5F4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D1970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DDAA326" w:rsidR="006D1970" w:rsidRPr="005D28D6" w:rsidRDefault="006D1970" w:rsidP="006D1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624B866E" w:rsidR="006D1970" w:rsidRPr="005D28D6" w:rsidRDefault="006D1970" w:rsidP="006D1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7BEABA37" w:rsidR="006D1970" w:rsidRPr="005D28D6" w:rsidRDefault="006D1970" w:rsidP="006D197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4BC285B" w:rsidR="006D1970" w:rsidRPr="000D4F2F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016DD65E" w:rsidR="006D1970" w:rsidRPr="004C5F46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D1970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2AF21B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shd w:val="clear" w:color="auto" w:fill="auto"/>
          </w:tcPr>
          <w:p w14:paraId="7CB6984D" w14:textId="3CC20292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03FDB644" w14:textId="744D1C06" w:rsidR="006D1970" w:rsidRDefault="006D1970" w:rsidP="006D197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530" w:type="dxa"/>
            <w:shd w:val="clear" w:color="auto" w:fill="auto"/>
          </w:tcPr>
          <w:p w14:paraId="73E61B0D" w14:textId="285C8347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B3D3A" w14:textId="74AA9683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745FE95" w14:textId="1DB09BCC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shd w:val="clear" w:color="auto" w:fill="auto"/>
          </w:tcPr>
          <w:p w14:paraId="13447698" w14:textId="3308C54B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FF5D" w14:textId="77777777" w:rsidR="000D61D6" w:rsidRDefault="000D61D6" w:rsidP="00C60201">
      <w:pPr>
        <w:spacing w:line="240" w:lineRule="auto"/>
      </w:pPr>
      <w:r>
        <w:separator/>
      </w:r>
    </w:p>
  </w:endnote>
  <w:endnote w:type="continuationSeparator" w:id="0">
    <w:p w14:paraId="22ED6507" w14:textId="77777777" w:rsidR="000D61D6" w:rsidRDefault="000D61D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D68A" w14:textId="77777777" w:rsidR="000D61D6" w:rsidRDefault="000D61D6" w:rsidP="00C60201">
      <w:pPr>
        <w:spacing w:line="240" w:lineRule="auto"/>
      </w:pPr>
      <w:r>
        <w:separator/>
      </w:r>
    </w:p>
  </w:footnote>
  <w:footnote w:type="continuationSeparator" w:id="0">
    <w:p w14:paraId="12791D4B" w14:textId="77777777" w:rsidR="000D61D6" w:rsidRDefault="000D61D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43F25"/>
    <w:rsid w:val="001468AD"/>
    <w:rsid w:val="00173BC5"/>
    <w:rsid w:val="001866F2"/>
    <w:rsid w:val="001C1E5B"/>
    <w:rsid w:val="001C219C"/>
    <w:rsid w:val="002028FA"/>
    <w:rsid w:val="00212408"/>
    <w:rsid w:val="00251E01"/>
    <w:rsid w:val="00255A36"/>
    <w:rsid w:val="002B6EE8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B2763"/>
    <w:rsid w:val="004C5F46"/>
    <w:rsid w:val="004F4417"/>
    <w:rsid w:val="00511FF3"/>
    <w:rsid w:val="005142AE"/>
    <w:rsid w:val="00515B6F"/>
    <w:rsid w:val="005A07A5"/>
    <w:rsid w:val="005D28D6"/>
    <w:rsid w:val="005D5022"/>
    <w:rsid w:val="00607FE0"/>
    <w:rsid w:val="00614BE0"/>
    <w:rsid w:val="00630576"/>
    <w:rsid w:val="0063795E"/>
    <w:rsid w:val="00660D55"/>
    <w:rsid w:val="0066326B"/>
    <w:rsid w:val="00667B81"/>
    <w:rsid w:val="006A5294"/>
    <w:rsid w:val="006D06BB"/>
    <w:rsid w:val="006D1970"/>
    <w:rsid w:val="006F33FD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95F3B"/>
    <w:rsid w:val="009E17F2"/>
    <w:rsid w:val="00A128C0"/>
    <w:rsid w:val="00A2694C"/>
    <w:rsid w:val="00A61F54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7322"/>
    <w:rsid w:val="00BF365B"/>
    <w:rsid w:val="00BF7872"/>
    <w:rsid w:val="00C60201"/>
    <w:rsid w:val="00C7364E"/>
    <w:rsid w:val="00C826C4"/>
    <w:rsid w:val="00CD34FC"/>
    <w:rsid w:val="00CE647B"/>
    <w:rsid w:val="00D052F6"/>
    <w:rsid w:val="00D55F87"/>
    <w:rsid w:val="00D6650C"/>
    <w:rsid w:val="00D91A2A"/>
    <w:rsid w:val="00DA59E2"/>
    <w:rsid w:val="00DC41D1"/>
    <w:rsid w:val="00DD7C5A"/>
    <w:rsid w:val="00DF448E"/>
    <w:rsid w:val="00E863AE"/>
    <w:rsid w:val="00E95D08"/>
    <w:rsid w:val="00EA43D8"/>
    <w:rsid w:val="00EB3896"/>
    <w:rsid w:val="00ED717C"/>
    <w:rsid w:val="00EF7445"/>
    <w:rsid w:val="00F15E42"/>
    <w:rsid w:val="00F85F96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54</cp:revision>
  <dcterms:created xsi:type="dcterms:W3CDTF">2021-09-26T13:16:00Z</dcterms:created>
  <dcterms:modified xsi:type="dcterms:W3CDTF">2021-12-11T13:28:00Z</dcterms:modified>
</cp:coreProperties>
</file>